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39" w:rsidRPr="00630DE7" w:rsidRDefault="00E40921" w:rsidP="00385C3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LEI 2016</w:t>
      </w:r>
      <w:r w:rsidR="00396DE7">
        <w:rPr>
          <w:b/>
          <w:sz w:val="24"/>
          <w:szCs w:val="24"/>
          <w:u w:val="single"/>
        </w:rPr>
        <w:t xml:space="preserve"> Joe </w:t>
      </w:r>
      <w:proofErr w:type="spellStart"/>
      <w:r w:rsidR="00396DE7">
        <w:rPr>
          <w:b/>
          <w:sz w:val="24"/>
          <w:szCs w:val="24"/>
          <w:u w:val="single"/>
        </w:rPr>
        <w:t>Lipomi</w:t>
      </w:r>
      <w:proofErr w:type="spellEnd"/>
      <w:r w:rsidR="00396DE7">
        <w:rPr>
          <w:b/>
          <w:sz w:val="24"/>
          <w:szCs w:val="24"/>
          <w:u w:val="single"/>
        </w:rPr>
        <w:t xml:space="preserve"> Memorial Scholastic</w:t>
      </w:r>
      <w:r w:rsidR="00F75594">
        <w:rPr>
          <w:b/>
          <w:sz w:val="24"/>
          <w:szCs w:val="24"/>
          <w:u w:val="single"/>
        </w:rPr>
        <w:t xml:space="preserve"> Grant Application</w:t>
      </w:r>
    </w:p>
    <w:p w:rsidR="00385C39" w:rsidRDefault="00385C39" w:rsidP="00385C39">
      <w:r w:rsidRPr="00630DE7">
        <w:rPr>
          <w:b/>
        </w:rPr>
        <w:t>Purpose:</w:t>
      </w:r>
      <w:r>
        <w:t xml:space="preserve"> The Virginia Lions Eye Institute Foundation</w:t>
      </w:r>
      <w:r w:rsidR="00F039D0">
        <w:t xml:space="preserve"> (VLEI)</w:t>
      </w:r>
      <w:r w:rsidR="00567537">
        <w:t xml:space="preserve"> gives these Grants to </w:t>
      </w:r>
      <w:r>
        <w:t xml:space="preserve">visually Handicapped Individuals who are sponsored by individual Lions Clubs of District 24-A.  </w:t>
      </w:r>
      <w:r w:rsidRPr="00567537">
        <w:rPr>
          <w:b/>
        </w:rPr>
        <w:t>The overriding objective of the Grant dollars</w:t>
      </w:r>
      <w:r w:rsidR="00567537" w:rsidRPr="00567537">
        <w:rPr>
          <w:b/>
        </w:rPr>
        <w:t xml:space="preserve"> is to improve the recipient</w:t>
      </w:r>
      <w:r w:rsidR="00E637FD">
        <w:rPr>
          <w:b/>
        </w:rPr>
        <w:t>’</w:t>
      </w:r>
      <w:r w:rsidR="00567537" w:rsidRPr="00567537">
        <w:rPr>
          <w:b/>
        </w:rPr>
        <w:t>s potential to achieve an independent self - supporting life</w:t>
      </w:r>
      <w:r w:rsidR="00567537">
        <w:t>.   The dollars may be</w:t>
      </w:r>
      <w:r>
        <w:t xml:space="preserve"> used for assistive devices, education / training expenses, and other expenses associated with the objectives of the grants</w:t>
      </w:r>
      <w:r w:rsidR="0015093A">
        <w:t xml:space="preserve"> and the recipient.</w:t>
      </w:r>
    </w:p>
    <w:p w:rsidR="00F039D0" w:rsidRPr="00F039D0" w:rsidRDefault="00F039D0" w:rsidP="00385C39">
      <w:pPr>
        <w:rPr>
          <w:b/>
        </w:rPr>
      </w:pPr>
      <w:r w:rsidRPr="00F039D0">
        <w:rPr>
          <w:b/>
        </w:rPr>
        <w:t>Qualifications:</w:t>
      </w:r>
    </w:p>
    <w:p w:rsidR="00F039D0" w:rsidRDefault="00F039D0" w:rsidP="00F039D0">
      <w:pPr>
        <w:pStyle w:val="ListParagraph"/>
        <w:numPr>
          <w:ilvl w:val="0"/>
          <w:numId w:val="3"/>
        </w:numPr>
      </w:pPr>
      <w:r>
        <w:t>Visual acuity must be limited to 20/70 or less best corrected in the best eye or a binocular visual field of 30 degrees or less.  Sight must be documented by an eye care professional (ophthalmologist or Optometrist).</w:t>
      </w:r>
    </w:p>
    <w:p w:rsidR="00F039D0" w:rsidRDefault="00F039D0" w:rsidP="00F039D0">
      <w:pPr>
        <w:pStyle w:val="ListParagraph"/>
        <w:numPr>
          <w:ilvl w:val="0"/>
          <w:numId w:val="3"/>
        </w:numPr>
      </w:pPr>
      <w:r>
        <w:t>Sponsorship by a Lions Club with a recommendation from the sponsoring Club.  VLEI will find a sponsoring club if the applicant needs that service.</w:t>
      </w:r>
    </w:p>
    <w:p w:rsidR="008D39B7" w:rsidRDefault="00160377" w:rsidP="008D39B7">
      <w:pPr>
        <w:pStyle w:val="ListParagraph"/>
        <w:numPr>
          <w:ilvl w:val="0"/>
          <w:numId w:val="3"/>
        </w:numPr>
      </w:pPr>
      <w:r>
        <w:t>The Grant Application must be ac</w:t>
      </w:r>
      <w:r w:rsidR="007F296D">
        <w:t>companied by a</w:t>
      </w:r>
      <w:r w:rsidR="008D39B7">
        <w:t>n attached</w:t>
      </w:r>
      <w:r w:rsidR="007F296D">
        <w:t xml:space="preserve"> separate Essay ex</w:t>
      </w:r>
      <w:r>
        <w:t>plaining why the g</w:t>
      </w:r>
      <w:r w:rsidR="007F296D">
        <w:t>rant is needed and how</w:t>
      </w:r>
      <w:r>
        <w:t xml:space="preserve"> the funds will be used.</w:t>
      </w:r>
      <w:r w:rsidR="007F296D">
        <w:t xml:space="preserve"> </w:t>
      </w:r>
      <w:r w:rsidR="00567537">
        <w:t xml:space="preserve"> It is helpful if the applicants </w:t>
      </w:r>
      <w:r w:rsidR="007F296D">
        <w:t xml:space="preserve">“introduce themselves” and describe their interests and objectives for the future. Other than 1) above, the essay is the only information the Board of Trustees has to distinguish between applicants </w:t>
      </w:r>
      <w:proofErr w:type="gramStart"/>
      <w:r w:rsidR="007F296D">
        <w:t xml:space="preserve">when </w:t>
      </w:r>
      <w:r w:rsidR="008D39B7">
        <w:t xml:space="preserve"> </w:t>
      </w:r>
      <w:r w:rsidR="00790B99">
        <w:t>the</w:t>
      </w:r>
      <w:proofErr w:type="gramEnd"/>
      <w:r w:rsidR="00790B99">
        <w:t xml:space="preserve"> number e</w:t>
      </w:r>
      <w:r w:rsidR="00567537">
        <w:t>xceeds the budget for Scholastic Grants</w:t>
      </w:r>
      <w:r w:rsidR="00790B99">
        <w:t>.  First time applicants receive priority over applications from those who have received previous Grants</w:t>
      </w:r>
      <w:r w:rsidR="00396DE7">
        <w:t>. The VLEI Board of Trustees will make the final determination on all approved Grant Applications.</w:t>
      </w:r>
    </w:p>
    <w:p w:rsidR="00396DE7" w:rsidRDefault="00396DE7" w:rsidP="00396DE7">
      <w:pPr>
        <w:rPr>
          <w:b/>
        </w:rPr>
      </w:pPr>
      <w:r w:rsidRPr="00396DE7">
        <w:rPr>
          <w:b/>
        </w:rPr>
        <w:t>Required Personal Data (SSN may be attached on a plain sheet without name if desired)</w:t>
      </w:r>
    </w:p>
    <w:p w:rsidR="00D87EC0" w:rsidRDefault="00D87EC0" w:rsidP="00396DE7">
      <w:r w:rsidRPr="00D87EC0">
        <w:rPr>
          <w:b/>
        </w:rPr>
        <w:t>Name:</w:t>
      </w:r>
      <w:r w:rsidRPr="00D87EC0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N:</w:t>
      </w:r>
    </w:p>
    <w:p w:rsidR="00D87EC0" w:rsidRDefault="00D87EC0" w:rsidP="00396DE7">
      <w:r>
        <w:t>Address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:rsidR="00D87EC0" w:rsidRDefault="00D87EC0" w:rsidP="00396D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36A4">
        <w:t>Legible email address</w:t>
      </w:r>
    </w:p>
    <w:p w:rsidR="002E6979" w:rsidRDefault="00872040" w:rsidP="00396DE7">
      <w:r>
        <w:t xml:space="preserve">Visual acuity with best correction </w:t>
      </w:r>
      <w:r>
        <w:tab/>
        <w:t>Right Eye</w:t>
      </w:r>
      <w:r>
        <w:tab/>
      </w:r>
      <w:r>
        <w:tab/>
        <w:t>Left Eye</w:t>
      </w:r>
    </w:p>
    <w:p w:rsidR="00872040" w:rsidRDefault="00872040" w:rsidP="00396DE7"/>
    <w:p w:rsidR="00872040" w:rsidRDefault="00872040" w:rsidP="00872040">
      <w:pPr>
        <w:tabs>
          <w:tab w:val="left" w:pos="720"/>
          <w:tab w:val="left" w:pos="1440"/>
          <w:tab w:val="left" w:pos="2160"/>
          <w:tab w:val="left" w:pos="3765"/>
        </w:tabs>
      </w:pPr>
      <w:r>
        <w:t>Visual field (binocular)</w:t>
      </w:r>
      <w:r>
        <w:tab/>
        <w:t xml:space="preserve"> Degrees</w:t>
      </w:r>
    </w:p>
    <w:p w:rsidR="00872040" w:rsidRDefault="008636A4" w:rsidP="00872040">
      <w:pPr>
        <w:tabs>
          <w:tab w:val="left" w:pos="720"/>
          <w:tab w:val="left" w:pos="1440"/>
          <w:tab w:val="left" w:pos="2160"/>
          <w:tab w:val="left" w:pos="3765"/>
        </w:tabs>
      </w:pPr>
      <w:r>
        <w:t>Attach an</w:t>
      </w:r>
      <w:r w:rsidR="00872040">
        <w:t xml:space="preserve"> evaluation</w:t>
      </w:r>
      <w:r>
        <w:t xml:space="preserve"> of the applicant visual disability</w:t>
      </w:r>
      <w:r w:rsidR="00872040">
        <w:t xml:space="preserve"> </w:t>
      </w:r>
      <w:r>
        <w:t>(</w:t>
      </w:r>
      <w:r w:rsidR="00872040">
        <w:t>Ophthalmologist/Optom</w:t>
      </w:r>
      <w:r>
        <w:t>e</w:t>
      </w:r>
      <w:r w:rsidR="00E637FD">
        <w:t>trist with signature and phone).</w:t>
      </w:r>
    </w:p>
    <w:p w:rsidR="00E637FD" w:rsidRDefault="00E637FD" w:rsidP="00872040">
      <w:pPr>
        <w:tabs>
          <w:tab w:val="left" w:pos="720"/>
          <w:tab w:val="left" w:pos="1440"/>
          <w:tab w:val="left" w:pos="2160"/>
          <w:tab w:val="left" w:pos="3765"/>
        </w:tabs>
      </w:pPr>
      <w:r>
        <w:t>Sponsoring Lions Club: (assistance will be provided by VLEI when required)</w:t>
      </w:r>
    </w:p>
    <w:p w:rsidR="00E40921" w:rsidRPr="00567537" w:rsidRDefault="00E40921" w:rsidP="00872040">
      <w:pPr>
        <w:tabs>
          <w:tab w:val="left" w:pos="720"/>
          <w:tab w:val="left" w:pos="1440"/>
          <w:tab w:val="left" w:pos="2160"/>
          <w:tab w:val="left" w:pos="3765"/>
        </w:tabs>
        <w:rPr>
          <w:sz w:val="28"/>
          <w:szCs w:val="28"/>
        </w:rPr>
      </w:pPr>
      <w:r w:rsidRPr="00567537">
        <w:rPr>
          <w:sz w:val="28"/>
          <w:szCs w:val="28"/>
        </w:rPr>
        <w:t xml:space="preserve">All applications must be submitted to Lion Elden Wright at </w:t>
      </w:r>
      <w:hyperlink r:id="rId8" w:history="1">
        <w:r w:rsidR="00567537" w:rsidRPr="00567537">
          <w:rPr>
            <w:rStyle w:val="Hyperlink"/>
            <w:sz w:val="28"/>
            <w:szCs w:val="28"/>
          </w:rPr>
          <w:t>ewright22@aol.com</w:t>
        </w:r>
      </w:hyperlink>
      <w:r w:rsidRPr="00567537">
        <w:rPr>
          <w:sz w:val="28"/>
          <w:szCs w:val="28"/>
        </w:rPr>
        <w:t xml:space="preserve"> subject “</w:t>
      </w:r>
      <w:proofErr w:type="spellStart"/>
      <w:r w:rsidRPr="00567537">
        <w:rPr>
          <w:sz w:val="28"/>
          <w:szCs w:val="28"/>
        </w:rPr>
        <w:t>vlei</w:t>
      </w:r>
      <w:proofErr w:type="spellEnd"/>
      <w:r w:rsidRPr="00567537">
        <w:rPr>
          <w:sz w:val="28"/>
          <w:szCs w:val="28"/>
        </w:rPr>
        <w:t xml:space="preserve"> scholastic grant applicatio</w:t>
      </w:r>
      <w:r w:rsidR="00D244F5">
        <w:rPr>
          <w:sz w:val="28"/>
          <w:szCs w:val="28"/>
        </w:rPr>
        <w:t>n” no later than 4 December 2015</w:t>
      </w:r>
      <w:r w:rsidRPr="00567537">
        <w:rPr>
          <w:sz w:val="28"/>
          <w:szCs w:val="28"/>
        </w:rPr>
        <w:t xml:space="preserve">. </w:t>
      </w:r>
      <w:r w:rsidR="00567537">
        <w:rPr>
          <w:sz w:val="28"/>
          <w:szCs w:val="28"/>
        </w:rPr>
        <w:t xml:space="preserve">Applications may be mailed to Lion Elden Wright, 9310 Ashmeade Drive, Fairfax, VA  22032. </w:t>
      </w:r>
      <w:r w:rsidRPr="00567537">
        <w:rPr>
          <w:sz w:val="28"/>
          <w:szCs w:val="28"/>
        </w:rPr>
        <w:t xml:space="preserve"> Approved Grants will be awarded at the Lions Winter Conference in February when possible or mailed to the recipients when that is not possible.</w:t>
      </w:r>
    </w:p>
    <w:p w:rsidR="008636A4" w:rsidRPr="00D87EC0" w:rsidRDefault="008636A4" w:rsidP="00872040">
      <w:pPr>
        <w:tabs>
          <w:tab w:val="left" w:pos="720"/>
          <w:tab w:val="left" w:pos="1440"/>
          <w:tab w:val="left" w:pos="2160"/>
          <w:tab w:val="left" w:pos="3765"/>
        </w:tabs>
      </w:pPr>
    </w:p>
    <w:p w:rsidR="00396DE7" w:rsidRDefault="00872040" w:rsidP="007B7D55">
      <w:r>
        <w:lastRenderedPageBreak/>
        <w:t xml:space="preserve"> </w:t>
      </w:r>
      <w:r>
        <w:tab/>
      </w:r>
    </w:p>
    <w:p w:rsidR="00396DE7" w:rsidRDefault="00396DE7" w:rsidP="007B7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D55" w:rsidRDefault="00872040" w:rsidP="007B7D55">
      <w:r>
        <w:tab/>
      </w:r>
      <w:r>
        <w:tab/>
      </w:r>
    </w:p>
    <w:p w:rsidR="007B7D55" w:rsidRDefault="007B7D55" w:rsidP="007B7D55">
      <w:bookmarkStart w:id="0" w:name="_GoBack"/>
      <w:bookmarkEnd w:id="0"/>
    </w:p>
    <w:p w:rsidR="007B7D55" w:rsidRPr="007B7D55" w:rsidRDefault="007B7D55" w:rsidP="007B7D55"/>
    <w:sectPr w:rsidR="007B7D55" w:rsidRPr="007B7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15" w:rsidRDefault="00D21715" w:rsidP="008636A4">
      <w:pPr>
        <w:spacing w:after="0" w:line="240" w:lineRule="auto"/>
      </w:pPr>
      <w:r>
        <w:separator/>
      </w:r>
    </w:p>
  </w:endnote>
  <w:endnote w:type="continuationSeparator" w:id="0">
    <w:p w:rsidR="00D21715" w:rsidRDefault="00D21715" w:rsidP="0086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A4" w:rsidRDefault="00863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A4" w:rsidRDefault="008636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A4" w:rsidRDefault="00863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15" w:rsidRDefault="00D21715" w:rsidP="008636A4">
      <w:pPr>
        <w:spacing w:after="0" w:line="240" w:lineRule="auto"/>
      </w:pPr>
      <w:r>
        <w:separator/>
      </w:r>
    </w:p>
  </w:footnote>
  <w:footnote w:type="continuationSeparator" w:id="0">
    <w:p w:rsidR="00D21715" w:rsidRDefault="00D21715" w:rsidP="0086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A4" w:rsidRDefault="00863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A4" w:rsidRDefault="008636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A4" w:rsidRDefault="00863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7F0F"/>
    <w:multiLevelType w:val="hybridMultilevel"/>
    <w:tmpl w:val="ECB22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1C2E"/>
    <w:multiLevelType w:val="hybridMultilevel"/>
    <w:tmpl w:val="8C80B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652E4"/>
    <w:multiLevelType w:val="hybridMultilevel"/>
    <w:tmpl w:val="74D24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44448"/>
    <w:rsid w:val="000C4A65"/>
    <w:rsid w:val="00115BB8"/>
    <w:rsid w:val="00124CB8"/>
    <w:rsid w:val="0015093A"/>
    <w:rsid w:val="00160377"/>
    <w:rsid w:val="00220651"/>
    <w:rsid w:val="00226ECF"/>
    <w:rsid w:val="00235654"/>
    <w:rsid w:val="002439A4"/>
    <w:rsid w:val="00283ED7"/>
    <w:rsid w:val="002C6F61"/>
    <w:rsid w:val="002E6979"/>
    <w:rsid w:val="00347F56"/>
    <w:rsid w:val="00363EAD"/>
    <w:rsid w:val="00385C39"/>
    <w:rsid w:val="00396DE7"/>
    <w:rsid w:val="004C79E1"/>
    <w:rsid w:val="004D0A53"/>
    <w:rsid w:val="004D324F"/>
    <w:rsid w:val="00543446"/>
    <w:rsid w:val="00567537"/>
    <w:rsid w:val="00630DE7"/>
    <w:rsid w:val="006C5BA2"/>
    <w:rsid w:val="006F0C28"/>
    <w:rsid w:val="00755201"/>
    <w:rsid w:val="00790B99"/>
    <w:rsid w:val="007B7D55"/>
    <w:rsid w:val="007F296D"/>
    <w:rsid w:val="008636A4"/>
    <w:rsid w:val="00872040"/>
    <w:rsid w:val="008D39B7"/>
    <w:rsid w:val="008D7534"/>
    <w:rsid w:val="008F7385"/>
    <w:rsid w:val="00A2303A"/>
    <w:rsid w:val="00A24B39"/>
    <w:rsid w:val="00A368D5"/>
    <w:rsid w:val="00B5664F"/>
    <w:rsid w:val="00C87495"/>
    <w:rsid w:val="00C967DF"/>
    <w:rsid w:val="00CF5039"/>
    <w:rsid w:val="00D21715"/>
    <w:rsid w:val="00D244F5"/>
    <w:rsid w:val="00D87EC0"/>
    <w:rsid w:val="00DF1CF1"/>
    <w:rsid w:val="00E40921"/>
    <w:rsid w:val="00E637FD"/>
    <w:rsid w:val="00F039D0"/>
    <w:rsid w:val="00F50E94"/>
    <w:rsid w:val="00F7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CA87C-1420-4BA8-8439-BEDF21CB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6A4"/>
  </w:style>
  <w:style w:type="paragraph" w:styleId="Footer">
    <w:name w:val="footer"/>
    <w:basedOn w:val="Normal"/>
    <w:link w:val="FooterChar"/>
    <w:uiPriority w:val="99"/>
    <w:unhideWhenUsed/>
    <w:rsid w:val="0086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6A4"/>
  </w:style>
  <w:style w:type="character" w:styleId="Hyperlink">
    <w:name w:val="Hyperlink"/>
    <w:basedOn w:val="DefaultParagraphFont"/>
    <w:uiPriority w:val="99"/>
    <w:unhideWhenUsed/>
    <w:rsid w:val="00E40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right22@ao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3627-A715-4FE7-A76D-61611B75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en</dc:creator>
  <cp:lastModifiedBy>Rodney Neely</cp:lastModifiedBy>
  <cp:revision>2</cp:revision>
  <cp:lastPrinted>2015-06-10T17:08:00Z</cp:lastPrinted>
  <dcterms:created xsi:type="dcterms:W3CDTF">2015-08-29T23:15:00Z</dcterms:created>
  <dcterms:modified xsi:type="dcterms:W3CDTF">2015-08-29T23:15:00Z</dcterms:modified>
</cp:coreProperties>
</file>